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3</w:t>
      </w:r>
      <w:r w:rsidR="002F48FF" w:rsidRPr="00BD2784">
        <w:rPr>
          <w:rFonts w:asciiTheme="minorHAnsi" w:hAnsiTheme="minorHAnsi"/>
          <w:b/>
          <w:sz w:val="22"/>
          <w:szCs w:val="22"/>
        </w:rPr>
        <w:t>5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596"/>
        <w:gridCol w:w="12"/>
      </w:tblGrid>
      <w:tr w:rsidR="000611F9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2F48FF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02 de março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1168F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0B6D0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 w:rsidR="00542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 w:rsidR="005426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="00E16E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 w:rsidR="00542671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r w:rsidR="00A125A5"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hetti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A32281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A32281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537733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7733" w:rsidRPr="00BD2784" w:rsidRDefault="005377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733" w:rsidRPr="00BD2784" w:rsidRDefault="0054267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</w:t>
            </w:r>
            <w:r w:rsidR="008B28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isa Barr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733" w:rsidRPr="00BD2784" w:rsidRDefault="0054267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F055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  <w:r w:rsidR="00F055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bstituta</w:t>
            </w:r>
          </w:p>
        </w:tc>
      </w:tr>
      <w:tr w:rsidR="0076054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0542" w:rsidRPr="00BD2784" w:rsidRDefault="00760542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0542" w:rsidRPr="00BD2784" w:rsidRDefault="0054267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0542" w:rsidRPr="00BD2784" w:rsidRDefault="00542671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EC1D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EC1D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EC1D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EC1D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E72D9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a do item “aprovação da súmula da reunião anterior” e inclusão de itens na extrapauta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do mês de janeiro/21</w:t>
            </w:r>
          </w:p>
        </w:tc>
      </w:tr>
      <w:tr w:rsidR="00EC1D1D" w:rsidRPr="00BD2784" w:rsidTr="00B5687E">
        <w:trPr>
          <w:gridAfter w:val="1"/>
          <w:wAfter w:w="12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Administrativo </w:t>
            </w:r>
            <w:r w:rsidR="00E16E12">
              <w:rPr>
                <w:rFonts w:asciiTheme="minorHAnsi" w:eastAsia="MS Mincho" w:hAnsiTheme="minorHAnsi"/>
                <w:sz w:val="22"/>
                <w:szCs w:val="22"/>
              </w:rPr>
              <w:t>e Financeiro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F226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heila apresenta o relatório contábil referente ao mês de janeiro de 2021. </w:t>
            </w:r>
            <w:r w:rsidR="00652447">
              <w:rPr>
                <w:rFonts w:asciiTheme="minorHAnsi" w:eastAsia="MS Mincho" w:hAnsiTheme="minorHAnsi"/>
                <w:sz w:val="22"/>
                <w:szCs w:val="22"/>
              </w:rPr>
              <w:t>A conselheira Orildes salienta a análise que deve ser feita em relação à folha de pagamento, como maior despesa do Conselho, onde incide o reajuste pelo INPC</w:t>
            </w:r>
            <w:r w:rsidR="0059652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652447">
              <w:rPr>
                <w:rFonts w:asciiTheme="minorHAnsi" w:eastAsia="MS Mincho" w:hAnsiTheme="minorHAnsi"/>
                <w:sz w:val="22"/>
                <w:szCs w:val="22"/>
              </w:rPr>
              <w:t xml:space="preserve"> em relação à arrecadação com anuidades, maior fonte de receita, em que o reajuste não foi aplicado. </w:t>
            </w:r>
            <w:r w:rsidR="0005196D"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r w:rsidR="0005196D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heila </w:t>
            </w:r>
            <w:r w:rsidR="0005196D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estaca</w:t>
            </w:r>
            <w:r w:rsidR="0005196D">
              <w:rPr>
                <w:rFonts w:asciiTheme="minorHAnsi" w:eastAsia="MS Mincho" w:hAnsiTheme="minorHAnsi"/>
                <w:sz w:val="22"/>
                <w:szCs w:val="22"/>
              </w:rPr>
              <w:t xml:space="preserve"> no detalhamento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5196D">
              <w:rPr>
                <w:rFonts w:asciiTheme="minorHAnsi" w:eastAsia="MS Mincho" w:hAnsiTheme="minorHAnsi"/>
                <w:sz w:val="22"/>
                <w:szCs w:val="22"/>
              </w:rPr>
              <w:t>o item “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ceita</w:t>
            </w:r>
            <w:r w:rsidR="00EC088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não identificada</w:t>
            </w:r>
            <w:r w:rsidR="00EC088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5196D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62429">
              <w:rPr>
                <w:rFonts w:asciiTheme="minorHAnsi" w:eastAsia="MS Mincho" w:hAnsiTheme="minorHAnsi"/>
                <w:sz w:val="22"/>
                <w:szCs w:val="22"/>
              </w:rPr>
              <w:t>referente</w:t>
            </w:r>
            <w:r w:rsidR="00EC088F">
              <w:rPr>
                <w:rFonts w:asciiTheme="minorHAnsi" w:eastAsia="MS Mincho" w:hAnsiTheme="minorHAnsi"/>
                <w:sz w:val="22"/>
                <w:szCs w:val="22"/>
              </w:rPr>
              <w:t xml:space="preserve"> à arrecadação com anuidade e RRT no</w:t>
            </w:r>
            <w:r w:rsidR="00562429">
              <w:rPr>
                <w:rFonts w:asciiTheme="minorHAnsi" w:eastAsia="MS Mincho" w:hAnsiTheme="minorHAnsi"/>
                <w:sz w:val="22"/>
                <w:szCs w:val="22"/>
              </w:rPr>
              <w:t xml:space="preserve"> dia </w:t>
            </w:r>
            <w:r w:rsidR="00EC088F">
              <w:rPr>
                <w:rFonts w:asciiTheme="minorHAnsi" w:eastAsia="MS Mincho" w:hAnsiTheme="minorHAnsi"/>
                <w:sz w:val="22"/>
                <w:szCs w:val="22"/>
              </w:rPr>
              <w:t xml:space="preserve">15 de janeiro, quando houve </w:t>
            </w:r>
            <w:r w:rsidR="00562429">
              <w:rPr>
                <w:rFonts w:asciiTheme="minorHAnsi" w:eastAsia="MS Mincho" w:hAnsiTheme="minorHAnsi"/>
                <w:sz w:val="22"/>
                <w:szCs w:val="22"/>
              </w:rPr>
              <w:t xml:space="preserve">falha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no SICCAU</w:t>
            </w:r>
            <w:r w:rsidR="0005196D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62429">
              <w:rPr>
                <w:rFonts w:asciiTheme="minorHAnsi" w:eastAsia="MS Mincho" w:hAnsiTheme="minorHAnsi"/>
                <w:sz w:val="22"/>
                <w:szCs w:val="22"/>
              </w:rPr>
              <w:t>não sendo possível identificar pelo sistema a qual receita se refere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E30E6">
              <w:rPr>
                <w:rFonts w:asciiTheme="minorHAnsi" w:eastAsia="MS Mincho" w:hAnsiTheme="minorHAnsi"/>
                <w:sz w:val="22"/>
                <w:szCs w:val="22"/>
              </w:rPr>
              <w:t xml:space="preserve"> A correta identificação dos valores está sendo feita manualmente </w:t>
            </w:r>
            <w:r w:rsidR="00F2260B">
              <w:rPr>
                <w:rFonts w:asciiTheme="minorHAnsi" w:eastAsia="MS Mincho" w:hAnsiTheme="minorHAnsi"/>
                <w:sz w:val="22"/>
                <w:szCs w:val="22"/>
              </w:rPr>
              <w:t>pela equipe técnica</w:t>
            </w:r>
            <w:r w:rsidR="00D50E6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  <w:r w:rsidR="005E30E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060A92" w:rsidP="00060A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-CAU/RS nº 007/2021 com quatro votos favoráveis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senvolvimento de sistemas para processos de cobrança e levantamentos financeiros – participação TIC</w:t>
            </w:r>
          </w:p>
        </w:tc>
      </w:tr>
      <w:tr w:rsidR="00EC1D1D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C1D1D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F05545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C1D1D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5F3076" w:rsidP="00F055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606DDC">
              <w:rPr>
                <w:rFonts w:asciiTheme="minorHAnsi" w:eastAsia="MS Mincho" w:hAnsiTheme="minorHAnsi"/>
                <w:sz w:val="22"/>
                <w:szCs w:val="22"/>
              </w:rPr>
              <w:t xml:space="preserve">informa que não foi possível a participação da TIC devido a outros compromissos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alienta que o desenvolvimento de sistemas</w:t>
            </w:r>
            <w:r w:rsidR="00606DDC">
              <w:rPr>
                <w:rFonts w:asciiTheme="minorHAnsi" w:eastAsia="MS Mincho" w:hAnsiTheme="minorHAnsi"/>
                <w:sz w:val="22"/>
                <w:szCs w:val="22"/>
              </w:rPr>
              <w:t xml:space="preserve"> é responsabilidade do CAU/BR</w:t>
            </w:r>
            <w:r w:rsidR="003B0DEE">
              <w:rPr>
                <w:rFonts w:asciiTheme="minorHAnsi" w:eastAsia="MS Mincho" w:hAnsiTheme="minorHAnsi"/>
                <w:sz w:val="22"/>
                <w:szCs w:val="22"/>
              </w:rPr>
              <w:t>. A conselhei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>Nubia fala sobre a</w:t>
            </w:r>
            <w:r w:rsidR="00FB6B6A">
              <w:rPr>
                <w:rFonts w:asciiTheme="minorHAnsi" w:eastAsia="MS Mincho" w:hAnsiTheme="minorHAnsi"/>
                <w:sz w:val="22"/>
                <w:szCs w:val="22"/>
              </w:rPr>
              <w:t xml:space="preserve"> intenção da comissão de verificar a possibilidade de alteração do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SICCAU ou de criação de novas ferramentas que 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tendam</w:t>
            </w:r>
            <w:r w:rsidR="00FB6B6A">
              <w:rPr>
                <w:rFonts w:asciiTheme="minorHAnsi" w:eastAsia="MS Mincho" w:hAnsiTheme="minorHAnsi"/>
                <w:sz w:val="22"/>
                <w:szCs w:val="22"/>
              </w:rPr>
              <w:t xml:space="preserve"> às necessidades de automação dos processos financeiros, bem como levar ao conselheiro federal do CAU/RS essa demanda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306CA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afirma que não é poss</w:t>
            </w:r>
            <w:r w:rsidR="005372AB">
              <w:rPr>
                <w:rFonts w:asciiTheme="minorHAnsi" w:eastAsia="MS Mincho" w:hAnsiTheme="minorHAnsi"/>
                <w:sz w:val="22"/>
                <w:szCs w:val="22"/>
              </w:rPr>
              <w:t>ível o desenvolvimento paralelo, que a competência do CAU/RS nesse caso é identificar suas necessidades e encaminhar ao CAU/BR para que sejam providenciadas as devidas soluções.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367B8"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Orildes </w:t>
            </w:r>
            <w:r w:rsidR="004A3DE2">
              <w:rPr>
                <w:rFonts w:asciiTheme="minorHAnsi" w:eastAsia="MS Mincho" w:hAnsiTheme="minorHAnsi"/>
                <w:sz w:val="22"/>
                <w:szCs w:val="22"/>
              </w:rPr>
              <w:t>afirma que as automações apontadas pela comissão são de simples implementação</w:t>
            </w:r>
            <w:r w:rsidR="00F37FAD">
              <w:rPr>
                <w:rFonts w:asciiTheme="minorHAnsi" w:eastAsia="MS Mincho" w:hAnsiTheme="minorHAnsi"/>
                <w:sz w:val="22"/>
                <w:szCs w:val="22"/>
              </w:rPr>
              <w:t>, possíveis com a elaboração de um algoritmo,</w:t>
            </w:r>
            <w:r w:rsidR="004A3DE2">
              <w:rPr>
                <w:rFonts w:asciiTheme="minorHAnsi" w:eastAsia="MS Mincho" w:hAnsiTheme="minorHAnsi"/>
                <w:sz w:val="22"/>
                <w:szCs w:val="22"/>
              </w:rPr>
              <w:t xml:space="preserve"> e considera não haver também a devida observação das necessidades dos profissionais por parte dos gerenciadores do SICCAU.</w:t>
            </w:r>
            <w:r w:rsidR="00B63785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alerta para a gravidade da situação relatada na apresentação do balancete, sobre a falha ocorrida no SICCAU, que </w:t>
            </w:r>
            <w:r w:rsidR="00100EC9">
              <w:rPr>
                <w:rFonts w:asciiTheme="minorHAnsi" w:eastAsia="MS Mincho" w:hAnsiTheme="minorHAnsi"/>
                <w:sz w:val="22"/>
                <w:szCs w:val="22"/>
              </w:rPr>
              <w:t>descredibiliza o Conselho.</w:t>
            </w:r>
            <w:r w:rsidR="004A3DE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B2C62"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>Cheila informa que o CAU/BR foi oficiado pelo CAU/RS, além de as demandas terem sido registradas no GAD</w:t>
            </w:r>
            <w:r w:rsidR="00087C39">
              <w:rPr>
                <w:rFonts w:asciiTheme="minorHAnsi" w:eastAsia="MS Mincho" w:hAnsiTheme="minorHAnsi"/>
                <w:sz w:val="22"/>
                <w:szCs w:val="22"/>
              </w:rPr>
              <w:t xml:space="preserve"> por cada gerência do CAU/RS, de acordo com os problemas gerados a cada setor</w:t>
            </w:r>
            <w:r w:rsidR="00EC1D1D" w:rsidRPr="00BD278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639F8">
              <w:rPr>
                <w:rFonts w:asciiTheme="minorHAnsi" w:eastAsia="MS Mincho" w:hAnsiTheme="minorHAnsi"/>
                <w:sz w:val="22"/>
                <w:szCs w:val="22"/>
              </w:rPr>
              <w:t>Ressalta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 que há uma abertura maior na atual gestão do CAU/BR</w:t>
            </w:r>
            <w:r w:rsidR="00D639F8">
              <w:rPr>
                <w:rFonts w:asciiTheme="minorHAnsi" w:eastAsia="MS Mincho" w:hAnsiTheme="minorHAnsi"/>
                <w:sz w:val="22"/>
                <w:szCs w:val="22"/>
              </w:rPr>
              <w:t xml:space="preserve"> para a discussão e busca de solução dos entraves do SICCAU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D639F8">
              <w:rPr>
                <w:rFonts w:asciiTheme="minorHAnsi" w:eastAsia="MS Mincho" w:hAnsiTheme="minorHAnsi"/>
                <w:sz w:val="22"/>
                <w:szCs w:val="22"/>
              </w:rPr>
              <w:t xml:space="preserve">Fala sobre a participação do CAU/RS no Grupo de Trabalho </w:t>
            </w:r>
            <w:r w:rsidR="001F19CE">
              <w:rPr>
                <w:rFonts w:asciiTheme="minorHAnsi" w:eastAsia="MS Mincho" w:hAnsiTheme="minorHAnsi"/>
                <w:sz w:val="22"/>
                <w:szCs w:val="22"/>
              </w:rPr>
              <w:t>sobre os processos de cobrança e proposições em debate, como o uso de cartão de crédito para pagamento das anuidades.</w:t>
            </w:r>
            <w:r w:rsidR="00D639F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A385E">
              <w:rPr>
                <w:rFonts w:asciiTheme="minorHAnsi" w:eastAsia="MS Mincho" w:hAnsiTheme="minorHAnsi"/>
                <w:sz w:val="22"/>
                <w:szCs w:val="22"/>
              </w:rPr>
              <w:t>O gerente Tales reitera que o CAU/RS deve cobrar do CAU/BR as ações pelas quais o Conselho Federal é responsável</w:t>
            </w:r>
            <w:r w:rsidR="00804FE0">
              <w:rPr>
                <w:rFonts w:asciiTheme="minorHAnsi" w:eastAsia="MS Mincho" w:hAnsiTheme="minorHAnsi"/>
                <w:sz w:val="22"/>
                <w:szCs w:val="22"/>
              </w:rPr>
              <w:t xml:space="preserve"> e que não há no quadro atual do CAU/RS empregado com atribuições para o desenvolvimento de TIC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. A conselheira Núbia </w:t>
            </w:r>
            <w:r w:rsidR="00804FE0">
              <w:rPr>
                <w:rFonts w:asciiTheme="minorHAnsi" w:eastAsia="MS Mincho" w:hAnsiTheme="minorHAnsi"/>
                <w:sz w:val="22"/>
                <w:szCs w:val="22"/>
              </w:rPr>
              <w:t xml:space="preserve">salienta que as informações apresentadas sanam as dúvidas, mas que é importante o atendimento à 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>solicitação da comissão</w:t>
            </w:r>
            <w:r w:rsidR="00804FE0">
              <w:rPr>
                <w:rFonts w:asciiTheme="minorHAnsi" w:eastAsia="MS Mincho" w:hAnsiTheme="minorHAnsi"/>
                <w:sz w:val="22"/>
                <w:szCs w:val="22"/>
              </w:rPr>
              <w:t xml:space="preserve"> para a participação dos empregados de outras áreas, quando acontecer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04FE0">
              <w:rPr>
                <w:rFonts w:asciiTheme="minorHAnsi" w:eastAsia="MS Mincho" w:hAnsiTheme="minorHAnsi"/>
                <w:sz w:val="22"/>
                <w:szCs w:val="22"/>
              </w:rPr>
              <w:t>Solicita ainda o en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>vio prévio das deliberações</w:t>
            </w:r>
            <w:r w:rsidR="00804FE0">
              <w:rPr>
                <w:rFonts w:asciiTheme="minorHAnsi" w:eastAsia="MS Mincho" w:hAnsiTheme="minorHAnsi"/>
                <w:sz w:val="22"/>
                <w:szCs w:val="22"/>
              </w:rPr>
              <w:t xml:space="preserve"> para leitura e análise pelos conselheiros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97254B"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>Fausto fala</w:t>
            </w:r>
            <w:r w:rsidR="0097254B">
              <w:rPr>
                <w:rFonts w:asciiTheme="minorHAnsi" w:eastAsia="MS Mincho" w:hAnsiTheme="minorHAnsi"/>
                <w:sz w:val="22"/>
                <w:szCs w:val="22"/>
              </w:rPr>
              <w:t xml:space="preserve"> sobre as necessidades já identificadas pela comissão para alteração no SICCAU</w:t>
            </w:r>
            <w:r w:rsidR="00645550">
              <w:rPr>
                <w:rFonts w:asciiTheme="minorHAnsi" w:eastAsia="MS Mincho" w:hAnsiTheme="minorHAnsi"/>
                <w:sz w:val="22"/>
                <w:szCs w:val="22"/>
              </w:rPr>
              <w:t xml:space="preserve">, que devem ser unificadas em um documento para formalizar </w:t>
            </w:r>
            <w:r w:rsidR="00787674">
              <w:rPr>
                <w:rFonts w:asciiTheme="minorHAnsi" w:eastAsia="MS Mincho" w:hAnsiTheme="minorHAnsi"/>
                <w:sz w:val="22"/>
                <w:szCs w:val="22"/>
              </w:rPr>
              <w:t>um</w:t>
            </w:r>
            <w:r w:rsidR="00645550">
              <w:rPr>
                <w:rFonts w:asciiTheme="minorHAnsi" w:eastAsia="MS Mincho" w:hAnsiTheme="minorHAnsi"/>
                <w:sz w:val="22"/>
                <w:szCs w:val="22"/>
              </w:rPr>
              <w:t>a solicitação</w:t>
            </w:r>
            <w:r w:rsidR="00C37774">
              <w:rPr>
                <w:rFonts w:asciiTheme="minorHAnsi" w:eastAsia="MS Mincho" w:hAnsiTheme="minorHAnsi"/>
                <w:sz w:val="22"/>
                <w:szCs w:val="22"/>
              </w:rPr>
              <w:t xml:space="preserve"> ao CAU/BR</w:t>
            </w:r>
            <w:r w:rsidR="0097254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05545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esclarece que esses pontos devem ser incluídos na deliberação a ser apresentada no item 4.2.</w:t>
            </w:r>
          </w:p>
        </w:tc>
      </w:tr>
      <w:tr w:rsidR="00EC1D1D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014A8" w:rsidP="007014A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laciona</w:t>
            </w:r>
            <w:r w:rsidR="00F05545">
              <w:rPr>
                <w:rFonts w:asciiTheme="minorHAnsi" w:eastAsia="MS Mincho" w:hAnsiTheme="minorHAnsi"/>
                <w:sz w:val="22"/>
                <w:szCs w:val="22"/>
              </w:rPr>
              <w:t xml:space="preserve">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</w:t>
            </w:r>
            <w:r w:rsidR="00446C05">
              <w:rPr>
                <w:rFonts w:asciiTheme="minorHAnsi" w:eastAsia="MS Mincho" w:hAnsiTheme="minorHAnsi"/>
                <w:sz w:val="22"/>
                <w:szCs w:val="22"/>
              </w:rPr>
              <w:t xml:space="preserve"> deliberação os problemas identificados no SICCAU, com as alternativas sugeridas e justificativas para as alterações.</w:t>
            </w:r>
          </w:p>
        </w:tc>
      </w:tr>
      <w:tr w:rsidR="00EC1D1D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clarecimentos acerca da alocação dos funcionários nas Regionais – participação Gerência de Fiscalização</w:t>
            </w:r>
          </w:p>
        </w:tc>
      </w:tr>
      <w:tr w:rsidR="00F05545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5545" w:rsidRPr="00BD2784" w:rsidRDefault="00F05545" w:rsidP="00F055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5545" w:rsidRPr="00BD2784" w:rsidRDefault="00F05545" w:rsidP="00F055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F05545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5545" w:rsidRPr="00BD2784" w:rsidRDefault="00F05545" w:rsidP="00F055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5545" w:rsidRPr="00BD2784" w:rsidRDefault="00F05545" w:rsidP="00F055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C1D1D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F05545" w:rsidP="00C374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apresenta dúvidas quanto à lotação de empregados nos escritórios regionais ainda não inaugurados e sobre a possibilidade de contato direto sobre questões das respectivas regiões. 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>A gerente substituta Amanda relata a dinâmica implementada para funcionamento do CAU Mais Perto, com a divisão das atividades de fiscalização por região</w:t>
            </w:r>
            <w:r w:rsidR="00854B79">
              <w:rPr>
                <w:rFonts w:asciiTheme="minorHAnsi" w:eastAsia="MS Mincho" w:hAnsiTheme="minorHAnsi"/>
                <w:sz w:val="22"/>
                <w:szCs w:val="22"/>
              </w:rPr>
              <w:t xml:space="preserve"> e o ajuste das despesas </w:t>
            </w:r>
            <w:r w:rsidR="00945FB9">
              <w:rPr>
                <w:rFonts w:asciiTheme="minorHAnsi" w:eastAsia="MS Mincho" w:hAnsiTheme="minorHAnsi"/>
                <w:sz w:val="22"/>
                <w:szCs w:val="22"/>
              </w:rPr>
              <w:t>nos centros</w:t>
            </w:r>
            <w:r w:rsidR="00854B79">
              <w:rPr>
                <w:rFonts w:asciiTheme="minorHAnsi" w:eastAsia="MS Mincho" w:hAnsiTheme="minorHAnsi"/>
                <w:sz w:val="22"/>
                <w:szCs w:val="22"/>
              </w:rPr>
              <w:t xml:space="preserve"> de custos </w:t>
            </w:r>
            <w:r w:rsidR="007327D6">
              <w:rPr>
                <w:rFonts w:asciiTheme="minorHAnsi" w:eastAsia="MS Mincho" w:hAnsiTheme="minorHAnsi"/>
                <w:sz w:val="22"/>
                <w:szCs w:val="22"/>
              </w:rPr>
              <w:t>correspondente</w:t>
            </w:r>
            <w:r w:rsidR="00854B7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C374BB">
              <w:rPr>
                <w:rFonts w:asciiTheme="minorHAnsi" w:eastAsia="MS Mincho" w:hAnsiTheme="minorHAnsi"/>
                <w:sz w:val="22"/>
                <w:szCs w:val="22"/>
              </w:rPr>
              <w:t xml:space="preserve">Informa ainda as adaptações das ações em função da pandemia. 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questiona </w:t>
            </w:r>
            <w:r w:rsidR="00854B79">
              <w:rPr>
                <w:rFonts w:asciiTheme="minorHAnsi" w:eastAsia="MS Mincho" w:hAnsiTheme="minorHAnsi"/>
                <w:sz w:val="22"/>
                <w:szCs w:val="22"/>
              </w:rPr>
              <w:t xml:space="preserve">se não </w:t>
            </w:r>
            <w:r w:rsidR="007327D6">
              <w:rPr>
                <w:rFonts w:asciiTheme="minorHAnsi" w:eastAsia="MS Mincho" w:hAnsiTheme="minorHAnsi"/>
                <w:sz w:val="22"/>
                <w:szCs w:val="22"/>
              </w:rPr>
              <w:t>há uma distorção no registro das despesas, de acordo com as atividades que são desenvolvidas tanto na sede como nas regionais.</w:t>
            </w:r>
            <w:r w:rsidR="00EC1D1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327D6">
              <w:rPr>
                <w:rFonts w:asciiTheme="minorHAnsi" w:eastAsia="MS Mincho" w:hAnsiTheme="minorHAnsi"/>
                <w:sz w:val="22"/>
                <w:szCs w:val="22"/>
              </w:rPr>
              <w:t>O gerente Tales esclarece a previsão das despesas descritas no Plano de Ação</w:t>
            </w:r>
            <w:r w:rsidR="003B2C33">
              <w:rPr>
                <w:rFonts w:asciiTheme="minorHAnsi" w:eastAsia="MS Mincho" w:hAnsiTheme="minorHAnsi"/>
                <w:sz w:val="22"/>
                <w:szCs w:val="22"/>
              </w:rPr>
              <w:t xml:space="preserve"> e os ajustes feitos posteriormente, de acordo com a execução ao longo do ano.</w:t>
            </w:r>
          </w:p>
        </w:tc>
      </w:tr>
      <w:tr w:rsidR="00EC1D1D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327D6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esclarecimentos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right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8B28EA" w:rsidRPr="00BD2784" w:rsidTr="00354755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8EA" w:rsidRPr="00795B5C" w:rsidRDefault="008B28EA" w:rsidP="008B28E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8EA" w:rsidRPr="005E6052" w:rsidRDefault="001809DC" w:rsidP="008B28E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 e Gerência Administrativo</w:t>
            </w:r>
            <w:r w:rsidR="00E16E12">
              <w:rPr>
                <w:rFonts w:asciiTheme="minorHAnsi" w:eastAsia="MS Mincho" w:hAnsiTheme="minorHAnsi"/>
                <w:sz w:val="22"/>
                <w:szCs w:val="22"/>
              </w:rPr>
              <w:t xml:space="preserve"> e Financeiro</w:t>
            </w:r>
          </w:p>
        </w:tc>
      </w:tr>
      <w:tr w:rsidR="008B28EA" w:rsidRPr="00BD2784" w:rsidTr="00354755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28EA" w:rsidRPr="00795B5C" w:rsidRDefault="008B28EA" w:rsidP="008B28E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8EA" w:rsidRPr="005E6052" w:rsidRDefault="008B28EA" w:rsidP="008B28E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8B28EA" w:rsidP="007D02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informa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material</w:t>
            </w:r>
            <w:r w:rsidR="007D0227">
              <w:rPr>
                <w:rFonts w:asciiTheme="minorHAnsi" w:eastAsia="MS Mincho" w:hAnsiTheme="minorHAnsi"/>
                <w:sz w:val="22"/>
                <w:szCs w:val="22"/>
              </w:rPr>
              <w:t xml:space="preserve"> será</w:t>
            </w: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 xml:space="preserve"> trazido à comissão</w:t>
            </w:r>
            <w:r w:rsidR="007D0227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 para apreciação e aprovação e</w:t>
            </w: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 xml:space="preserve"> para encaminhamento ao Plenário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D0227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a próxima reunião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EC1D1D" w:rsidRPr="00BD2784" w:rsidTr="003405A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780F67" w:rsidTr="003405A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780F67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0F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pecial “P</w:t>
            </w:r>
            <w:r w:rsidRPr="00780F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quisas acadêmicas CAU/RS 2021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1D1D" w:rsidRPr="00BD2784" w:rsidTr="003405A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7D0227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 e Gerência Geral</w:t>
            </w:r>
          </w:p>
        </w:tc>
      </w:tr>
      <w:tr w:rsidR="00EC1D1D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7D0227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</w:tr>
      <w:tr w:rsidR="00EC1D1D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D0227" w:rsidP="004D11E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as atividades em desenvolvimento para execução do projeto, com envolvimento de conselheiros e também da Comissão de Patrimônio Cultural. </w:t>
            </w:r>
            <w:r w:rsidR="0079504E">
              <w:rPr>
                <w:rFonts w:asciiTheme="minorHAnsi" w:eastAsia="MS Mincho" w:hAnsiTheme="minorHAnsi"/>
                <w:sz w:val="22"/>
                <w:szCs w:val="22"/>
              </w:rPr>
              <w:t>Informa que enviará aos conselheiros o material finalizado para análise e deliberação na próxima reunião. Apresenta os conceitos gerais do projeto especial.</w:t>
            </w:r>
            <w:r w:rsidR="002F688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0389A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entende que as pesquisas deveriam estar mais voltadas para obtenção de dados externos e não aqueles que já estão ao alcance do Conselho. </w:t>
            </w:r>
            <w:r w:rsidR="002F688C"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questiona quem </w:t>
            </w:r>
            <w:r w:rsidR="00C876FD">
              <w:rPr>
                <w:rFonts w:asciiTheme="minorHAnsi" w:eastAsia="MS Mincho" w:hAnsiTheme="minorHAnsi"/>
                <w:sz w:val="22"/>
                <w:szCs w:val="22"/>
              </w:rPr>
              <w:t xml:space="preserve">foram </w:t>
            </w:r>
            <w:r w:rsidR="002F688C">
              <w:rPr>
                <w:rFonts w:asciiTheme="minorHAnsi" w:eastAsia="MS Mincho" w:hAnsiTheme="minorHAnsi"/>
                <w:sz w:val="22"/>
                <w:szCs w:val="22"/>
              </w:rPr>
              <w:t>os requerentes das pesquisas</w:t>
            </w:r>
            <w:r w:rsidR="00E24F82">
              <w:rPr>
                <w:rFonts w:asciiTheme="minorHAnsi" w:eastAsia="MS Mincho" w:hAnsiTheme="minorHAnsi"/>
                <w:sz w:val="22"/>
                <w:szCs w:val="22"/>
              </w:rPr>
              <w:t xml:space="preserve"> e salienta que o detalhamento dos projetos </w:t>
            </w:r>
            <w:r w:rsidR="004D11E8">
              <w:rPr>
                <w:rFonts w:asciiTheme="minorHAnsi" w:eastAsia="MS Mincho" w:hAnsiTheme="minorHAnsi"/>
                <w:sz w:val="22"/>
                <w:szCs w:val="22"/>
              </w:rPr>
              <w:t>será</w:t>
            </w:r>
            <w:r w:rsidR="00E24F82">
              <w:rPr>
                <w:rFonts w:asciiTheme="minorHAnsi" w:eastAsia="MS Mincho" w:hAnsiTheme="minorHAnsi"/>
                <w:sz w:val="22"/>
                <w:szCs w:val="22"/>
              </w:rPr>
              <w:t xml:space="preserve"> fundamental para avaliar os recursos que serão aplicados em cada um</w:t>
            </w:r>
            <w:r w:rsidR="002F688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C1D1D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9504E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a próxima reunião.</w:t>
            </w:r>
          </w:p>
        </w:tc>
      </w:tr>
      <w:tr w:rsidR="00EC1D1D" w:rsidRPr="00BD2784" w:rsidTr="003405A3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3405A3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riação de grupo de trabalho sobre formas modernas de cobranças</w:t>
            </w:r>
            <w:r w:rsidR="00744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liberação</w:t>
            </w:r>
            <w:r w:rsidR="00744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obre o tema</w:t>
            </w:r>
          </w:p>
        </w:tc>
      </w:tr>
      <w:tr w:rsidR="00EC1D1D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1809DC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 e Gerência Administrativo Financeira</w:t>
            </w:r>
          </w:p>
        </w:tc>
      </w:tr>
      <w:tr w:rsidR="00EC1D1D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1809DC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 e Cheila da Silva Chagas</w:t>
            </w:r>
          </w:p>
        </w:tc>
      </w:tr>
      <w:tr w:rsidR="00EC1D1D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9274A0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</w:t>
            </w:r>
            <w:r w:rsidR="00E675D0">
              <w:rPr>
                <w:rFonts w:asciiTheme="minorHAnsi" w:eastAsia="MS Mincho" w:hAnsiTheme="minorHAnsi"/>
                <w:sz w:val="22"/>
                <w:szCs w:val="22"/>
              </w:rPr>
              <w:t xml:space="preserve">ales rela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participação do CAU/RS em reunião com o CAU/BR</w:t>
            </w:r>
            <w:r w:rsidR="00E675D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F504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A385E">
              <w:rPr>
                <w:rFonts w:asciiTheme="minorHAnsi" w:eastAsia="MS Mincho" w:hAnsiTheme="minorHAnsi"/>
                <w:sz w:val="22"/>
                <w:szCs w:val="22"/>
              </w:rPr>
              <w:t>Fala sobre a receptividade para as medidas</w:t>
            </w:r>
            <w:r w:rsidR="00D255A3">
              <w:rPr>
                <w:rFonts w:asciiTheme="minorHAnsi" w:eastAsia="MS Mincho" w:hAnsiTheme="minorHAnsi"/>
                <w:sz w:val="22"/>
                <w:szCs w:val="22"/>
              </w:rPr>
              <w:t xml:space="preserve"> de resolução dos problemas e qualificação do processo</w:t>
            </w:r>
            <w:r w:rsidR="00DA385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255A3">
              <w:rPr>
                <w:rFonts w:asciiTheme="minorHAnsi" w:eastAsia="MS Mincho" w:hAnsiTheme="minorHAnsi"/>
                <w:sz w:val="22"/>
                <w:szCs w:val="22"/>
              </w:rPr>
              <w:t xml:space="preserve"> Informa que foi definido cronograma</w:t>
            </w:r>
            <w:r w:rsidR="00DA385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255A3">
              <w:rPr>
                <w:rFonts w:asciiTheme="minorHAnsi" w:eastAsia="MS Mincho" w:hAnsiTheme="minorHAnsi"/>
                <w:sz w:val="22"/>
                <w:szCs w:val="22"/>
              </w:rPr>
              <w:t xml:space="preserve">de trabalho. </w:t>
            </w:r>
            <w:r w:rsidR="00FF504A">
              <w:rPr>
                <w:rFonts w:asciiTheme="minorHAnsi" w:eastAsia="MS Mincho" w:hAnsiTheme="minorHAnsi"/>
                <w:sz w:val="22"/>
                <w:szCs w:val="22"/>
              </w:rPr>
              <w:t>A gerente Cheila fala sobre deliberação a ser encaminhada à CPFI-CAU/BR com sugestões de melhoria dos procedimentos.</w:t>
            </w:r>
            <w:r w:rsidR="005C399C">
              <w:rPr>
                <w:rFonts w:asciiTheme="minorHAnsi" w:eastAsia="MS Mincho" w:hAnsiTheme="minorHAnsi"/>
                <w:sz w:val="22"/>
                <w:szCs w:val="22"/>
              </w:rPr>
              <w:t xml:space="preserve"> A minuta do documento </w:t>
            </w:r>
            <w:r w:rsidR="00641E42">
              <w:rPr>
                <w:rFonts w:asciiTheme="minorHAnsi" w:eastAsia="MS Mincho" w:hAnsiTheme="minorHAnsi"/>
                <w:sz w:val="22"/>
                <w:szCs w:val="22"/>
              </w:rPr>
              <w:t xml:space="preserve">será enviada aos conselheiros </w:t>
            </w:r>
            <w:r w:rsidR="005C399C">
              <w:rPr>
                <w:rFonts w:asciiTheme="minorHAnsi" w:eastAsia="MS Mincho" w:hAnsiTheme="minorHAnsi"/>
                <w:sz w:val="22"/>
                <w:szCs w:val="22"/>
              </w:rPr>
              <w:t>para análise e deliberação na próxima reunião.</w:t>
            </w:r>
          </w:p>
        </w:tc>
      </w:tr>
      <w:tr w:rsidR="00EC1D1D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5C399C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a próxima reunião.</w:t>
            </w:r>
          </w:p>
        </w:tc>
      </w:tr>
      <w:tr w:rsidR="00EC1D1D" w:rsidRPr="00BD2784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780F67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780F67" w:rsidRDefault="00EC1D1D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0F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</w:t>
            </w:r>
            <w:r w:rsidRPr="00542671">
              <w:rPr>
                <w:rFonts w:asciiTheme="minorHAnsi" w:eastAsia="MS Mincho" w:hAnsiTheme="minorHAnsi"/>
                <w:b/>
                <w:sz w:val="22"/>
                <w:szCs w:val="22"/>
              </w:rPr>
              <w:t>especiais de ATHIS e Capacitação</w:t>
            </w:r>
          </w:p>
        </w:tc>
      </w:tr>
      <w:tr w:rsidR="00EC1D1D" w:rsidRPr="00BD2784" w:rsidTr="00FF078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D14AD2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EC1D1D" w:rsidRPr="00BD2784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D14AD2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Soares e Fausto Loureiro</w:t>
            </w:r>
          </w:p>
        </w:tc>
      </w:tr>
      <w:tr w:rsidR="00EC1D1D" w:rsidRPr="00BD2784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D14AD2" w:rsidP="00E555E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C74464">
              <w:rPr>
                <w:rFonts w:asciiTheme="minorHAnsi" w:eastAsia="MS Mincho" w:hAnsiTheme="minorHAnsi"/>
                <w:sz w:val="22"/>
                <w:szCs w:val="22"/>
              </w:rPr>
              <w:t xml:space="preserve">chefe de gabine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lo apresenta o </w:t>
            </w:r>
            <w:r w:rsidR="009A5637">
              <w:rPr>
                <w:rFonts w:asciiTheme="minorHAnsi" w:eastAsia="MS Mincho" w:hAnsiTheme="minorHAnsi"/>
                <w:sz w:val="22"/>
                <w:szCs w:val="22"/>
              </w:rPr>
              <w:t xml:space="preserve">plano de trabalh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desenvolvimento</w:t>
            </w:r>
            <w:r w:rsidR="00DA0080">
              <w:rPr>
                <w:rFonts w:asciiTheme="minorHAnsi" w:eastAsia="MS Mincho" w:hAnsiTheme="minorHAnsi"/>
                <w:sz w:val="22"/>
                <w:szCs w:val="22"/>
              </w:rPr>
              <w:t xml:space="preserve"> para o projeto especial de ATHIS</w:t>
            </w:r>
            <w:r w:rsidR="007454C4">
              <w:rPr>
                <w:rFonts w:asciiTheme="minorHAnsi" w:eastAsia="MS Mincho" w:hAnsiTheme="minorHAnsi"/>
                <w:sz w:val="22"/>
                <w:szCs w:val="22"/>
              </w:rPr>
              <w:t>, em continuidade às ações do Projeto Nenhuma Casa Sem Banheiro, a partir de estudo realizado pela Secretária de Obras do 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A5637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questiona quais despesas serão custeadas pelo Conselho. O assessor Fausto esclarece as participações de cada agente no projeto.</w:t>
            </w:r>
            <w:r w:rsidR="00DB598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87572"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questiona </w:t>
            </w:r>
            <w:r w:rsidR="001E2E82">
              <w:rPr>
                <w:rFonts w:asciiTheme="minorHAnsi" w:eastAsia="MS Mincho" w:hAnsiTheme="minorHAnsi"/>
                <w:sz w:val="22"/>
                <w:szCs w:val="22"/>
              </w:rPr>
              <w:t xml:space="preserve">se </w:t>
            </w:r>
            <w:r w:rsidR="00D87572">
              <w:rPr>
                <w:rFonts w:asciiTheme="minorHAnsi" w:eastAsia="MS Mincho" w:hAnsiTheme="minorHAnsi"/>
                <w:sz w:val="22"/>
                <w:szCs w:val="22"/>
              </w:rPr>
              <w:t xml:space="preserve">o alcance do projeto </w:t>
            </w:r>
            <w:r w:rsidR="009A74E2">
              <w:rPr>
                <w:rFonts w:asciiTheme="minorHAnsi" w:eastAsia="MS Mincho" w:hAnsiTheme="minorHAnsi"/>
                <w:sz w:val="22"/>
                <w:szCs w:val="22"/>
              </w:rPr>
              <w:t>– cerca de 300 fam</w:t>
            </w:r>
            <w:r w:rsidR="001E2E82">
              <w:rPr>
                <w:rFonts w:asciiTheme="minorHAnsi" w:eastAsia="MS Mincho" w:hAnsiTheme="minorHAnsi"/>
                <w:sz w:val="22"/>
                <w:szCs w:val="22"/>
              </w:rPr>
              <w:t>ílias beneficiadas – poderia ser ampliado ao industrializar a execução</w:t>
            </w:r>
            <w:r w:rsidR="00D8757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D22C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E2E82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C74464">
              <w:rPr>
                <w:rFonts w:asciiTheme="minorHAnsi" w:eastAsia="MS Mincho" w:hAnsiTheme="minorHAnsi"/>
                <w:sz w:val="22"/>
                <w:szCs w:val="22"/>
              </w:rPr>
              <w:t xml:space="preserve">chefe de gabinete </w:t>
            </w:r>
            <w:r w:rsidR="001E2E82">
              <w:rPr>
                <w:rFonts w:asciiTheme="minorHAnsi" w:eastAsia="MS Mincho" w:hAnsiTheme="minorHAnsi"/>
                <w:sz w:val="22"/>
                <w:szCs w:val="22"/>
              </w:rPr>
              <w:t xml:space="preserve">Paulo pondera que os objetivos do projeto vão além da execução, envolvendo arquitetos e urbanistas na prática da assistência técnica de interesse social e fomentando políticas públicas junto aos órgãos públicos. </w:t>
            </w:r>
            <w:r w:rsidR="005D22C8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</w:t>
            </w:r>
            <w:r w:rsidR="00680E9B">
              <w:rPr>
                <w:rFonts w:asciiTheme="minorHAnsi" w:eastAsia="MS Mincho" w:hAnsiTheme="minorHAnsi"/>
                <w:sz w:val="22"/>
                <w:szCs w:val="22"/>
              </w:rPr>
              <w:t xml:space="preserve">questiona a centralização da atuação na região metropolitana de Porto Alegre, em contraponto </w:t>
            </w:r>
            <w:r w:rsidR="00680E9B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à possível divulgação com a descentralização da execução do projeto em diversas regiões do estado. Sugere inverter com os municípios o papel de arcar com o pagamento dos profissionais, incentivando a prática da contratação. </w:t>
            </w:r>
            <w:r w:rsidR="00E911C8">
              <w:rPr>
                <w:rFonts w:asciiTheme="minorHAnsi" w:eastAsia="MS Mincho" w:hAnsiTheme="minorHAnsi"/>
                <w:sz w:val="22"/>
                <w:szCs w:val="22"/>
              </w:rPr>
              <w:t xml:space="preserve">A conselheira Lidia contrapõe que, para muitos arquitetos, </w:t>
            </w:r>
            <w:r w:rsidR="00680E9B">
              <w:rPr>
                <w:rFonts w:asciiTheme="minorHAnsi" w:eastAsia="MS Mincho" w:hAnsiTheme="minorHAnsi"/>
                <w:sz w:val="22"/>
                <w:szCs w:val="22"/>
              </w:rPr>
              <w:t xml:space="preserve">a contratação dos profissionais pelo Conselho </w:t>
            </w:r>
            <w:r w:rsidR="0056425A">
              <w:rPr>
                <w:rFonts w:asciiTheme="minorHAnsi" w:eastAsia="MS Mincho" w:hAnsiTheme="minorHAnsi"/>
                <w:sz w:val="22"/>
                <w:szCs w:val="22"/>
              </w:rPr>
              <w:t xml:space="preserve">nesses projetos </w:t>
            </w:r>
            <w:r w:rsidR="00E911C8">
              <w:rPr>
                <w:rFonts w:asciiTheme="minorHAnsi" w:eastAsia="MS Mincho" w:hAnsiTheme="minorHAnsi"/>
                <w:sz w:val="22"/>
                <w:szCs w:val="22"/>
              </w:rPr>
              <w:t xml:space="preserve">é justamente o que se espera, como retorno </w:t>
            </w:r>
            <w:r w:rsidR="003F11C9">
              <w:rPr>
                <w:rFonts w:asciiTheme="minorHAnsi" w:eastAsia="MS Mincho" w:hAnsiTheme="minorHAnsi"/>
                <w:sz w:val="22"/>
                <w:szCs w:val="22"/>
              </w:rPr>
              <w:t>da arrecadação financeira</w:t>
            </w:r>
            <w:r w:rsidR="00E911C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5B7A81">
              <w:rPr>
                <w:rFonts w:asciiTheme="minorHAnsi" w:eastAsia="MS Mincho" w:hAnsiTheme="minorHAnsi"/>
                <w:sz w:val="22"/>
                <w:szCs w:val="22"/>
              </w:rPr>
              <w:t xml:space="preserve">Alerta ainda para a dificuldade dos municípios em atender o cronograma dos projetos. 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 xml:space="preserve"> plano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 xml:space="preserve"> de trabalho do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 xml:space="preserve"> projeto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s especiais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ATHIS e de C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>apacitação ser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 xml:space="preserve"> enviado</w:t>
            </w:r>
            <w:r w:rsidR="00E555E7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 xml:space="preserve"> aos conselheiros</w:t>
            </w:r>
            <w:r w:rsidR="005C399C">
              <w:rPr>
                <w:rFonts w:asciiTheme="minorHAnsi" w:eastAsia="MS Mincho" w:hAnsiTheme="minorHAnsi"/>
                <w:sz w:val="22"/>
                <w:szCs w:val="22"/>
              </w:rPr>
              <w:t xml:space="preserve"> para análise e deliberação na próxima reunião</w:t>
            </w:r>
            <w:r w:rsidR="0041695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C1D1D" w:rsidRPr="00BD2784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DA0080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a próxima reunião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C97972" w:rsidP="00EC1D1D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s e Salários (</w:t>
            </w:r>
            <w:r w:rsidR="00EC1D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CC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A0607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784479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84479" w:rsidP="00966E3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784479" w:rsidP="0078447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esclarece que o processo do PCCR será conduzido pela COA, a partir da sua próxima reunião. Informa as mudanças de pessoal realizadas com a aprovação do novo organograma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D1D" w:rsidRPr="00BD2784" w:rsidRDefault="00C74464" w:rsidP="00C7446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a próxima reunião.</w:t>
            </w:r>
          </w:p>
        </w:tc>
      </w:tr>
      <w:tr w:rsidR="00EC1D1D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1D1D" w:rsidRPr="00BD2784" w:rsidRDefault="00EC1D1D" w:rsidP="00EC1D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D1D" w:rsidRPr="00BD2784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96580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123331" w:rsidP="0018204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inuta de deliberação sobre ações de cobrança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EC1D1D" w:rsidP="00966E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 w:rsidR="00966E39">
              <w:rPr>
                <w:rFonts w:asciiTheme="minorHAnsi" w:eastAsia="MS Mincho" w:hAnsiTheme="minorHAnsi" w:cstheme="minorHAnsi"/>
                <w:sz w:val="22"/>
                <w:szCs w:val="22"/>
              </w:rPr>
              <w:t>Administrativa e Financeira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Default="0041695F" w:rsidP="00EC1D1D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s especiais</w:t>
            </w:r>
          </w:p>
          <w:p w:rsidR="0041695F" w:rsidRDefault="0041695F" w:rsidP="00EC1D1D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</w:t>
            </w:r>
            <w:r w:rsidRPr="00780F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quisas acadêmicas CAU/RS 2021</w:t>
            </w:r>
          </w:p>
          <w:p w:rsidR="0041695F" w:rsidRDefault="0041695F" w:rsidP="00EC1D1D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- ATHIS</w:t>
            </w:r>
          </w:p>
          <w:p w:rsidR="0041695F" w:rsidRPr="00BD2784" w:rsidRDefault="0041695F" w:rsidP="00EC1D1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-</w:t>
            </w:r>
            <w:r w:rsidRPr="0054267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pacitação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1F5E5E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 e Gabinete da Presidência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784479" w:rsidP="00EC1D1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s e Salários (PCCR)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r w:rsidR="00784479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EC1D1D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D1D" w:rsidRPr="00BD2784" w:rsidRDefault="00EC1D1D" w:rsidP="00EC1D1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D1D" w:rsidRPr="00BD2784" w:rsidRDefault="00EC1D1D" w:rsidP="00EC1D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</w:tbl>
    <w:p w:rsidR="00823DF6" w:rsidRPr="00BD2784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965808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C979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4D55E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1208DA">
      <w:pPr>
        <w:jc w:val="center"/>
        <w:rPr>
          <w:sz w:val="23"/>
          <w:szCs w:val="23"/>
        </w:rPr>
      </w:pPr>
      <w:r w:rsidRPr="00BD2784">
        <w:t xml:space="preserve"> </w:t>
      </w:r>
      <w:r w:rsidR="005E6052" w:rsidRPr="00BD2784">
        <w:rPr>
          <w:rFonts w:asciiTheme="minorHAnsi" w:hAnsiTheme="minorHAnsi" w:cstheme="minorHAnsi"/>
          <w:b/>
          <w:sz w:val="22"/>
          <w:szCs w:val="22"/>
        </w:rPr>
        <w:t>CHEILA DA SILVA CHAGAS</w:t>
      </w:r>
    </w:p>
    <w:p w:rsidR="004D55E3" w:rsidRDefault="005E6052" w:rsidP="00784479">
      <w:pPr>
        <w:jc w:val="center"/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 xml:space="preserve">Assessora – Gerente </w:t>
      </w:r>
      <w:r w:rsidR="00274E0A">
        <w:rPr>
          <w:rFonts w:asciiTheme="minorHAnsi" w:hAnsiTheme="minorHAnsi"/>
          <w:sz w:val="22"/>
          <w:szCs w:val="22"/>
        </w:rPr>
        <w:t xml:space="preserve">Administrativa e </w:t>
      </w:r>
      <w:bookmarkStart w:id="0" w:name="_GoBack"/>
      <w:bookmarkEnd w:id="0"/>
      <w:r w:rsidRPr="00BD2784">
        <w:rPr>
          <w:rFonts w:asciiTheme="minorHAnsi" w:hAnsiTheme="minorHAnsi"/>
          <w:sz w:val="22"/>
          <w:szCs w:val="22"/>
        </w:rPr>
        <w:t>Financeira do 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66" w:rsidRDefault="00630466" w:rsidP="004C3048">
      <w:r>
        <w:separator/>
      </w:r>
    </w:p>
  </w:endnote>
  <w:endnote w:type="continuationSeparator" w:id="0">
    <w:p w:rsidR="00630466" w:rsidRDefault="0063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4E0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4E0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66" w:rsidRDefault="00630466" w:rsidP="004C3048">
      <w:r>
        <w:separator/>
      </w:r>
    </w:p>
  </w:footnote>
  <w:footnote w:type="continuationSeparator" w:id="0">
    <w:p w:rsidR="00630466" w:rsidRDefault="0063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196D"/>
    <w:rsid w:val="000527E4"/>
    <w:rsid w:val="00053AC6"/>
    <w:rsid w:val="000556BF"/>
    <w:rsid w:val="000563F3"/>
    <w:rsid w:val="00057161"/>
    <w:rsid w:val="000605F6"/>
    <w:rsid w:val="000607C2"/>
    <w:rsid w:val="00060A9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8"/>
    <w:rsid w:val="00144D6B"/>
    <w:rsid w:val="00145636"/>
    <w:rsid w:val="0014714C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9DC"/>
    <w:rsid w:val="00180FB9"/>
    <w:rsid w:val="00181A8D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200799"/>
    <w:rsid w:val="00200A74"/>
    <w:rsid w:val="00201E25"/>
    <w:rsid w:val="00202C2B"/>
    <w:rsid w:val="00202CC2"/>
    <w:rsid w:val="00203D33"/>
    <w:rsid w:val="00204915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2381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0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2A5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3DE2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62A"/>
    <w:rsid w:val="004C5F1F"/>
    <w:rsid w:val="004C75E3"/>
    <w:rsid w:val="004C7FB8"/>
    <w:rsid w:val="004D0135"/>
    <w:rsid w:val="004D054F"/>
    <w:rsid w:val="004D11E8"/>
    <w:rsid w:val="004D20A0"/>
    <w:rsid w:val="004D4649"/>
    <w:rsid w:val="004D5366"/>
    <w:rsid w:val="004D5534"/>
    <w:rsid w:val="004D55E3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4054"/>
    <w:rsid w:val="0056425A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6304"/>
    <w:rsid w:val="00650FA8"/>
    <w:rsid w:val="00652447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71F"/>
    <w:rsid w:val="00674D95"/>
    <w:rsid w:val="006766B0"/>
    <w:rsid w:val="00676CCD"/>
    <w:rsid w:val="00676D7F"/>
    <w:rsid w:val="00677316"/>
    <w:rsid w:val="00677C50"/>
    <w:rsid w:val="00680E7F"/>
    <w:rsid w:val="00680E9B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232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7D6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0542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7F3"/>
    <w:rsid w:val="008B090D"/>
    <w:rsid w:val="008B0EAB"/>
    <w:rsid w:val="008B28E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1B2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161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E3C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87D97"/>
    <w:rsid w:val="00B915D9"/>
    <w:rsid w:val="00B9195A"/>
    <w:rsid w:val="00B938D5"/>
    <w:rsid w:val="00B945DA"/>
    <w:rsid w:val="00B948A4"/>
    <w:rsid w:val="00B95195"/>
    <w:rsid w:val="00B95766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72"/>
    <w:rsid w:val="00C979B1"/>
    <w:rsid w:val="00C97A92"/>
    <w:rsid w:val="00C97AAB"/>
    <w:rsid w:val="00CA06EE"/>
    <w:rsid w:val="00CA085F"/>
    <w:rsid w:val="00CA3ED2"/>
    <w:rsid w:val="00CA4BA2"/>
    <w:rsid w:val="00CA4F81"/>
    <w:rsid w:val="00CA57A3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A3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0EFF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5D0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1076"/>
    <w:rsid w:val="00F7203E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5395-09A2-4CF7-81FD-CD5E8BF8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</cp:revision>
  <cp:lastPrinted>2021-03-10T12:15:00Z</cp:lastPrinted>
  <dcterms:created xsi:type="dcterms:W3CDTF">2021-03-09T21:20:00Z</dcterms:created>
  <dcterms:modified xsi:type="dcterms:W3CDTF">2021-03-16T17:26:00Z</dcterms:modified>
</cp:coreProperties>
</file>